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:rsidR="00360359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</w:t>
      </w:r>
      <w:r w:rsidR="00220A96">
        <w:rPr>
          <w:rFonts w:ascii="Arial" w:hAnsi="Arial" w:cs="Arial"/>
          <w:b/>
          <w:color w:val="C00000"/>
        </w:rPr>
        <w:t>DE JU</w:t>
      </w:r>
      <w:r w:rsidR="0065396B">
        <w:rPr>
          <w:rFonts w:ascii="Arial" w:hAnsi="Arial" w:cs="Arial"/>
          <w:b/>
          <w:color w:val="C00000"/>
        </w:rPr>
        <w:t>L</w:t>
      </w:r>
      <w:r w:rsidR="00220A96">
        <w:rPr>
          <w:rFonts w:ascii="Arial" w:hAnsi="Arial" w:cs="Arial"/>
          <w:b/>
          <w:color w:val="C00000"/>
        </w:rPr>
        <w:t>IO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2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</w:tblGrid>
      <w:tr w:rsidR="00261ADF" w:rsidRPr="00B73574" w:rsidTr="00AA7899"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594A1D" w:rsidRPr="00F317EF" w:rsidTr="00AA7899">
        <w:trPr>
          <w:trHeight w:val="1586"/>
        </w:trPr>
        <w:tc>
          <w:tcPr>
            <w:tcW w:w="2495" w:type="dxa"/>
            <w:shd w:val="clear" w:color="auto" w:fill="auto"/>
          </w:tcPr>
          <w:p w:rsidR="00594A1D" w:rsidRPr="00594A1D" w:rsidRDefault="00594A1D" w:rsidP="00594A1D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495" w:type="dxa"/>
          </w:tcPr>
          <w:p w:rsidR="00360359" w:rsidRPr="00F3047E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Pr="006B19D2" w:rsidRDefault="00594A1D" w:rsidP="00AA78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Pr="006B19D2" w:rsidRDefault="00594A1D" w:rsidP="00AA789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5396B">
              <w:rPr>
                <w:rFonts w:ascii="Arial" w:hAnsi="Arial" w:cs="Arial"/>
              </w:rPr>
              <w:t>1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714263" w:rsidRDefault="00594A1D" w:rsidP="00594A1D">
            <w:pPr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  <w:r w:rsidRPr="00714263">
              <w:rPr>
                <w:rFonts w:ascii="Arial" w:hAnsi="Arial" w:cs="Arial"/>
                <w:color w:val="4BACC6" w:themeColor="accent5"/>
                <w:sz w:val="16"/>
                <w:szCs w:val="16"/>
              </w:rPr>
              <w:t>9:00-</w:t>
            </w:r>
            <w:r w:rsidR="0065396B" w:rsidRPr="00714263">
              <w:rPr>
                <w:rFonts w:ascii="Arial" w:hAnsi="Arial" w:cs="Arial"/>
                <w:color w:val="4BACC6" w:themeColor="accent5"/>
                <w:sz w:val="16"/>
                <w:szCs w:val="16"/>
              </w:rPr>
              <w:t>14</w:t>
            </w:r>
            <w:r w:rsidRPr="00714263">
              <w:rPr>
                <w:rFonts w:ascii="Arial" w:hAnsi="Arial" w:cs="Arial"/>
                <w:color w:val="4BACC6" w:themeColor="accent5"/>
                <w:sz w:val="16"/>
                <w:szCs w:val="16"/>
              </w:rPr>
              <w:t>:00</w:t>
            </w:r>
          </w:p>
          <w:p w:rsidR="00823D25" w:rsidRDefault="0065396B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ORO ANUAL DE VALUACION Del Colegio e Instituto de Valuadores de Jalisco A.C.</w:t>
            </w: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5396B" w:rsidRPr="008155DF" w:rsidRDefault="0065396B" w:rsidP="006539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5396B" w:rsidRDefault="0065396B" w:rsidP="006539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823D25" w:rsidRDefault="00823D25" w:rsidP="006A71D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A71DC" w:rsidRDefault="006A71DC" w:rsidP="006A71D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Pr="00F317EF" w:rsidRDefault="00823D25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AA7899">
        <w:tc>
          <w:tcPr>
            <w:tcW w:w="2495" w:type="dxa"/>
            <w:shd w:val="clear" w:color="auto" w:fill="auto"/>
          </w:tcPr>
          <w:p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14263">
              <w:rPr>
                <w:rFonts w:ascii="Arial" w:hAnsi="Arial" w:cs="Arial"/>
              </w:rPr>
              <w:t>4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Pr="00457B28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14263">
              <w:rPr>
                <w:rFonts w:ascii="Arial" w:hAnsi="Arial" w:cs="Arial"/>
              </w:rPr>
              <w:t>5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727327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14263">
              <w:rPr>
                <w:rFonts w:ascii="Arial" w:hAnsi="Arial" w:cs="Arial"/>
              </w:rPr>
              <w:t>6</w:t>
            </w: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D557D8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557D8" w:rsidRPr="00594A1D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Pr="00B52F7F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06D51" w:rsidRPr="008155DF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DB3C5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Pr="006B19D2" w:rsidRDefault="00C06D51" w:rsidP="003744D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</w:tc>
        <w:tc>
          <w:tcPr>
            <w:tcW w:w="2495" w:type="dxa"/>
            <w:shd w:val="clear" w:color="auto" w:fill="auto"/>
          </w:tcPr>
          <w:p w:rsidR="00594A1D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Default="006D15EB" w:rsidP="003744D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A71DC" w:rsidRPr="000F7C29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714263" w:rsidP="009D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4263">
              <w:rPr>
                <w:rFonts w:ascii="Arial" w:hAnsi="Arial" w:cs="Arial"/>
              </w:rPr>
              <w:t>0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Default="00594A1D" w:rsidP="00594A1D">
            <w:pPr>
              <w:rPr>
                <w:rFonts w:ascii="Arial" w:hAnsi="Arial" w:cs="Arial"/>
              </w:rPr>
            </w:pPr>
          </w:p>
          <w:p w:rsidR="006A71DC" w:rsidRDefault="006A71DC" w:rsidP="00594A1D">
            <w:pPr>
              <w:rPr>
                <w:rFonts w:ascii="Arial" w:hAnsi="Arial" w:cs="Arial"/>
              </w:rPr>
            </w:pPr>
          </w:p>
          <w:p w:rsidR="006A71DC" w:rsidRDefault="006A71DC" w:rsidP="00594A1D">
            <w:pPr>
              <w:rPr>
                <w:rFonts w:ascii="Arial" w:hAnsi="Arial" w:cs="Arial"/>
              </w:rPr>
            </w:pPr>
          </w:p>
          <w:p w:rsidR="006A71DC" w:rsidRDefault="006A71DC" w:rsidP="00594A1D">
            <w:pPr>
              <w:rPr>
                <w:rFonts w:ascii="Arial" w:hAnsi="Arial" w:cs="Arial"/>
              </w:rPr>
            </w:pPr>
          </w:p>
          <w:p w:rsidR="006A71DC" w:rsidRDefault="006A71DC" w:rsidP="00594A1D">
            <w:pPr>
              <w:rPr>
                <w:rFonts w:ascii="Arial" w:hAnsi="Arial" w:cs="Arial"/>
              </w:rPr>
            </w:pPr>
          </w:p>
          <w:p w:rsidR="006A71DC" w:rsidRPr="00F317EF" w:rsidRDefault="006A71DC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AA7899">
        <w:trPr>
          <w:trHeight w:val="2735"/>
        </w:trPr>
        <w:tc>
          <w:tcPr>
            <w:tcW w:w="2495" w:type="dxa"/>
            <w:shd w:val="clear" w:color="auto" w:fill="auto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4263">
              <w:rPr>
                <w:rFonts w:ascii="Arial" w:hAnsi="Arial" w:cs="Arial"/>
              </w:rPr>
              <w:t>1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714263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14263" w:rsidRDefault="00714263" w:rsidP="0071426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3:00</w:t>
            </w:r>
          </w:p>
          <w:p w:rsidR="00714263" w:rsidRDefault="00714263" w:rsidP="00714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con Lic. Daniela </w:t>
            </w:r>
            <w:r w:rsidR="006513BD">
              <w:rPr>
                <w:rFonts w:ascii="Arial" w:hAnsi="Arial" w:cs="Arial"/>
                <w:color w:val="0070C0"/>
                <w:sz w:val="16"/>
                <w:szCs w:val="16"/>
              </w:rPr>
              <w:t xml:space="preserve">Becerra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(Jurídico de Obras Públicas) </w:t>
            </w:r>
            <w:r w:rsidR="00BC071A">
              <w:rPr>
                <w:rFonts w:ascii="Arial" w:hAnsi="Arial" w:cs="Arial"/>
                <w:color w:val="0070C0"/>
                <w:sz w:val="16"/>
                <w:szCs w:val="16"/>
              </w:rPr>
              <w:t>en Catastro</w:t>
            </w:r>
          </w:p>
          <w:p w:rsidR="00714263" w:rsidRDefault="00714263" w:rsidP="00714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714263" w:rsidRPr="008155DF" w:rsidRDefault="00714263" w:rsidP="0071426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714263" w:rsidRDefault="00714263" w:rsidP="0071426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Pr="007370AB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4263">
              <w:rPr>
                <w:rFonts w:ascii="Arial" w:hAnsi="Arial" w:cs="Arial"/>
              </w:rPr>
              <w:t>3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71426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AA7899" w:rsidRDefault="00AA7899" w:rsidP="006D15EB">
            <w:pPr>
              <w:rPr>
                <w:rFonts w:ascii="Arial" w:hAnsi="Arial" w:cs="Arial"/>
                <w:sz w:val="16"/>
                <w:szCs w:val="16"/>
              </w:rPr>
            </w:pPr>
          </w:p>
          <w:p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4E3E18" w:rsidRDefault="00594A1D" w:rsidP="00A757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4263">
              <w:rPr>
                <w:rFonts w:ascii="Arial" w:hAnsi="Arial" w:cs="Arial"/>
              </w:rPr>
              <w:t>4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3744D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71426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3744D1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E36467" w:rsidRDefault="00E36467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A71DC" w:rsidRPr="00F317EF" w:rsidRDefault="006A71DC" w:rsidP="00B2523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967232" w:rsidRDefault="00967232" w:rsidP="0096723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F317EF" w:rsidRDefault="00594A1D" w:rsidP="00594A1D">
            <w:pPr>
              <w:jc w:val="center"/>
              <w:rPr>
                <w:rFonts w:ascii="Arial" w:hAnsi="Arial" w:cs="Arial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Default="00C40BC2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Default="00C40BC2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Default="00C40BC2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Pr="00E307A2" w:rsidRDefault="00C40BC2" w:rsidP="00594A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9D1E64" w:rsidP="00714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4263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4263">
              <w:rPr>
                <w:rFonts w:ascii="Arial" w:hAnsi="Arial" w:cs="Arial"/>
              </w:rPr>
              <w:t>7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AA7899">
        <w:trPr>
          <w:trHeight w:val="2184"/>
        </w:trPr>
        <w:tc>
          <w:tcPr>
            <w:tcW w:w="2495" w:type="dxa"/>
            <w:shd w:val="clear" w:color="auto" w:fill="auto"/>
          </w:tcPr>
          <w:p w:rsidR="00A617B2" w:rsidRDefault="00714263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06560A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6560A" w:rsidRDefault="0006560A" w:rsidP="000656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2:50</w:t>
            </w:r>
          </w:p>
          <w:p w:rsidR="0006560A" w:rsidRDefault="0006560A" w:rsidP="00065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el Tesorero</w:t>
            </w:r>
          </w:p>
          <w:p w:rsidR="0006560A" w:rsidRDefault="0006560A" w:rsidP="000656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560A" w:rsidRPr="008155DF" w:rsidRDefault="0006560A" w:rsidP="000656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50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06560A" w:rsidRDefault="0006560A" w:rsidP="0006560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714263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73648C" w:rsidRDefault="0073648C" w:rsidP="00C40BC2">
            <w:pPr>
              <w:rPr>
                <w:rFonts w:ascii="Arial" w:hAnsi="Arial" w:cs="Arial"/>
              </w:rPr>
            </w:pPr>
          </w:p>
          <w:p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936224" w:rsidRDefault="00936224" w:rsidP="007364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36224" w:rsidRDefault="00936224" w:rsidP="0073648C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8C" w:rsidRDefault="0073648C" w:rsidP="0073648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3648C" w:rsidRPr="00F317EF" w:rsidRDefault="0073648C" w:rsidP="00C1360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4263">
              <w:rPr>
                <w:rFonts w:ascii="Arial" w:hAnsi="Arial" w:cs="Arial"/>
              </w:rPr>
              <w:t>0</w:t>
            </w:r>
          </w:p>
          <w:p w:rsidR="0037434B" w:rsidRDefault="0037434B" w:rsidP="00594A1D">
            <w:pPr>
              <w:rPr>
                <w:rFonts w:ascii="Arial" w:hAnsi="Arial" w:cs="Arial"/>
              </w:rPr>
            </w:pPr>
          </w:p>
          <w:p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37434B" w:rsidRPr="001172DC" w:rsidRDefault="0037434B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4263">
              <w:rPr>
                <w:rFonts w:ascii="Arial" w:hAnsi="Arial" w:cs="Arial"/>
              </w:rPr>
              <w:t>1</w:t>
            </w:r>
          </w:p>
          <w:p w:rsidR="0037434B" w:rsidRDefault="0037434B" w:rsidP="00594A1D">
            <w:pPr>
              <w:rPr>
                <w:rFonts w:ascii="Arial" w:hAnsi="Arial" w:cs="Arial"/>
              </w:rPr>
            </w:pPr>
          </w:p>
          <w:p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E65C7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3744D1" w:rsidRDefault="003744D1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7434B" w:rsidRPr="00EB435D" w:rsidRDefault="0037434B" w:rsidP="00E65C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4263">
              <w:rPr>
                <w:rFonts w:ascii="Arial" w:hAnsi="Arial" w:cs="Arial"/>
              </w:rPr>
              <w:t>2</w:t>
            </w:r>
          </w:p>
          <w:p w:rsidR="0037434B" w:rsidRDefault="0037434B" w:rsidP="00594A1D">
            <w:pPr>
              <w:rPr>
                <w:rFonts w:ascii="Arial" w:hAnsi="Arial" w:cs="Arial"/>
              </w:rPr>
            </w:pPr>
          </w:p>
          <w:p w:rsidR="0037434B" w:rsidRDefault="00C1360D" w:rsidP="003743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="0037434B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37434B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37434B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434B" w:rsidRDefault="0037434B" w:rsidP="0037434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617FB" w:rsidRDefault="006617FB" w:rsidP="0037434B">
            <w:pPr>
              <w:rPr>
                <w:rFonts w:ascii="Arial" w:hAnsi="Arial" w:cs="Arial"/>
                <w:sz w:val="16"/>
                <w:szCs w:val="16"/>
              </w:rPr>
            </w:pPr>
          </w:p>
          <w:p w:rsidR="0037434B" w:rsidRDefault="0037434B" w:rsidP="00723C7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Default="006E667B" w:rsidP="00714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4263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4263">
              <w:rPr>
                <w:rFonts w:ascii="Arial" w:hAnsi="Arial" w:cs="Arial"/>
              </w:rPr>
              <w:t>4</w:t>
            </w: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6E667B" w:rsidRPr="00F317EF" w:rsidTr="00AA7899">
        <w:trPr>
          <w:trHeight w:val="2184"/>
        </w:trPr>
        <w:tc>
          <w:tcPr>
            <w:tcW w:w="2495" w:type="dxa"/>
            <w:shd w:val="clear" w:color="auto" w:fill="auto"/>
          </w:tcPr>
          <w:p w:rsidR="006E667B" w:rsidRDefault="009D1E64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82DBF">
              <w:rPr>
                <w:rFonts w:ascii="Arial" w:hAnsi="Arial" w:cs="Arial"/>
              </w:rPr>
              <w:t>5</w:t>
            </w:r>
          </w:p>
          <w:p w:rsidR="00E8146A" w:rsidRDefault="00E8146A" w:rsidP="00E814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5C1F04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8146A" w:rsidRDefault="00E8146A" w:rsidP="00E8146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6C3DC7" w:rsidRDefault="006C3DC7" w:rsidP="00E8146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617FB" w:rsidRDefault="006617F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617FB" w:rsidRDefault="006617F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E667B" w:rsidRDefault="006E667B" w:rsidP="00A617B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:rsidR="006E667B" w:rsidRDefault="009D1E64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82DBF">
              <w:rPr>
                <w:rFonts w:ascii="Arial" w:hAnsi="Arial" w:cs="Arial"/>
              </w:rPr>
              <w:t>6</w:t>
            </w:r>
          </w:p>
          <w:p w:rsidR="005C1F04" w:rsidRDefault="003D7422" w:rsidP="005C1F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</w:t>
            </w:r>
            <w:r w:rsidR="005C1F04" w:rsidRPr="008155DF">
              <w:rPr>
                <w:rFonts w:ascii="Arial" w:hAnsi="Arial" w:cs="Arial"/>
                <w:color w:val="FF0000"/>
                <w:sz w:val="16"/>
                <w:szCs w:val="16"/>
              </w:rPr>
              <w:t>00-</w:t>
            </w:r>
            <w:r w:rsidR="005C1F04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5C1F04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5C1F04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5C1F04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5C1F04" w:rsidRDefault="005C1F04" w:rsidP="005C1F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5C1F04" w:rsidRDefault="005C1F04" w:rsidP="005C1F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C1F04" w:rsidRDefault="005C1F04" w:rsidP="005C1F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12;00</w:t>
            </w:r>
          </w:p>
          <w:p w:rsidR="005C1F04" w:rsidRDefault="005C1F04" w:rsidP="005C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Conferencia sin miedo a los medios”</w:t>
            </w:r>
            <w:r w:rsidR="00E0623C">
              <w:rPr>
                <w:rFonts w:ascii="Arial" w:hAnsi="Arial" w:cs="Arial"/>
                <w:color w:val="0070C0"/>
                <w:sz w:val="16"/>
                <w:szCs w:val="16"/>
              </w:rPr>
              <w:t xml:space="preserve"> en Cine</w:t>
            </w:r>
            <w:r w:rsidR="003E5CF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E0623C">
              <w:rPr>
                <w:rFonts w:ascii="Arial" w:hAnsi="Arial" w:cs="Arial"/>
                <w:color w:val="0070C0"/>
                <w:sz w:val="16"/>
                <w:szCs w:val="16"/>
              </w:rPr>
              <w:t>Foro El Refugio</w:t>
            </w:r>
          </w:p>
          <w:p w:rsidR="005C1F04" w:rsidRDefault="005C1F04" w:rsidP="005C1F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C1F04" w:rsidRDefault="005C1F04" w:rsidP="005C1F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14:00</w:t>
            </w:r>
          </w:p>
          <w:p w:rsidR="005C1F04" w:rsidRDefault="005C1F04" w:rsidP="005C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el Tesorero</w:t>
            </w:r>
          </w:p>
          <w:p w:rsidR="005C1F04" w:rsidRDefault="005C1F04" w:rsidP="005C1F04">
            <w:pPr>
              <w:rPr>
                <w:rFonts w:ascii="Arial" w:hAnsi="Arial" w:cs="Arial"/>
                <w:sz w:val="16"/>
                <w:szCs w:val="16"/>
              </w:rPr>
            </w:pPr>
          </w:p>
          <w:p w:rsidR="005C1F04" w:rsidRPr="008155DF" w:rsidRDefault="003D7422" w:rsidP="005C1F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</w:t>
            </w:r>
            <w:r w:rsidR="005C1F04">
              <w:rPr>
                <w:rFonts w:ascii="Arial" w:hAnsi="Arial" w:cs="Arial"/>
                <w:color w:val="FF0000"/>
                <w:sz w:val="16"/>
                <w:szCs w:val="16"/>
              </w:rPr>
              <w:t>-15:</w:t>
            </w:r>
            <w:r w:rsidR="005C1F04"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5C1F04" w:rsidRDefault="005C1F04" w:rsidP="005C1F0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617FB" w:rsidRDefault="006617FB" w:rsidP="00E65C7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6E667B" w:rsidRDefault="009D1E64" w:rsidP="00C82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82DBF">
              <w:rPr>
                <w:rFonts w:ascii="Arial" w:hAnsi="Arial" w:cs="Arial"/>
              </w:rPr>
              <w:t>7</w:t>
            </w:r>
          </w:p>
          <w:p w:rsidR="00E65C72" w:rsidRDefault="00E65C72" w:rsidP="00E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65C72" w:rsidRDefault="00E65C72" w:rsidP="00E65C7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E65C72" w:rsidRDefault="00E65C72" w:rsidP="00C82DBF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6E667B" w:rsidRDefault="00C82DBF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E65C72" w:rsidRDefault="00E65C72" w:rsidP="00E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65C72" w:rsidRDefault="00E65C72" w:rsidP="00E65C7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3D7422" w:rsidRDefault="003D7422" w:rsidP="00E65C72">
            <w:pPr>
              <w:rPr>
                <w:rFonts w:ascii="Arial" w:hAnsi="Arial" w:cs="Arial"/>
                <w:sz w:val="16"/>
                <w:szCs w:val="16"/>
              </w:rPr>
            </w:pPr>
          </w:p>
          <w:p w:rsidR="003D7422" w:rsidRDefault="003D7422" w:rsidP="003D74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</w:t>
            </w:r>
            <w:r w:rsidR="003E5CF7">
              <w:rPr>
                <w:rFonts w:ascii="Arial" w:hAnsi="Arial" w:cs="Arial"/>
                <w:color w:val="FF0000"/>
                <w:sz w:val="16"/>
                <w:szCs w:val="16"/>
              </w:rPr>
              <w:t>14:00</w:t>
            </w:r>
          </w:p>
          <w:p w:rsidR="003D7422" w:rsidRDefault="003D7422" w:rsidP="003D7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Sesión Comisión Edilicia, Hacendaria, Presupuestal</w:t>
            </w:r>
          </w:p>
          <w:p w:rsidR="003D7422" w:rsidRDefault="003D7422" w:rsidP="003D7422">
            <w:pPr>
              <w:rPr>
                <w:rFonts w:ascii="Arial" w:hAnsi="Arial" w:cs="Arial"/>
                <w:sz w:val="16"/>
                <w:szCs w:val="16"/>
              </w:rPr>
            </w:pPr>
          </w:p>
          <w:p w:rsidR="003D7422" w:rsidRPr="008155DF" w:rsidRDefault="003E5CF7" w:rsidP="003D74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4:00 </w:t>
            </w:r>
            <w:r w:rsidR="003D7422">
              <w:rPr>
                <w:rFonts w:ascii="Arial" w:hAnsi="Arial" w:cs="Arial"/>
                <w:color w:val="FF0000"/>
                <w:sz w:val="16"/>
                <w:szCs w:val="16"/>
              </w:rPr>
              <w:t>-15:</w:t>
            </w:r>
            <w:r w:rsidR="003D7422"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3D7422" w:rsidRDefault="003D7422" w:rsidP="003D742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E65C72" w:rsidRDefault="00E65C72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6E667B" w:rsidRDefault="00C82DBF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E65C72" w:rsidRDefault="00E65C72" w:rsidP="00E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65C72" w:rsidRDefault="00E65C72" w:rsidP="00E65C7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E65C72" w:rsidRDefault="00E65C72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6E667B" w:rsidRDefault="00C82DBF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E667B" w:rsidRDefault="00C82DBF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</w:tbl>
    <w:p w:rsidR="00261ADF" w:rsidRPr="00F317EF" w:rsidRDefault="00261ADF" w:rsidP="00360359">
      <w:pPr>
        <w:rPr>
          <w:rFonts w:ascii="Arial" w:hAnsi="Arial" w:cs="Arial"/>
        </w:rPr>
      </w:pPr>
    </w:p>
    <w:sectPr w:rsidR="00261ADF" w:rsidRPr="00F317EF" w:rsidSect="00D807A9">
      <w:pgSz w:w="15840" w:h="12240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36" w:rsidRDefault="004A1636" w:rsidP="00C97E1E">
      <w:pPr>
        <w:spacing w:after="0" w:line="240" w:lineRule="auto"/>
      </w:pPr>
      <w:r>
        <w:separator/>
      </w:r>
    </w:p>
  </w:endnote>
  <w:endnote w:type="continuationSeparator" w:id="0">
    <w:p w:rsidR="004A1636" w:rsidRDefault="004A1636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36" w:rsidRDefault="004A1636" w:rsidP="00C97E1E">
      <w:pPr>
        <w:spacing w:after="0" w:line="240" w:lineRule="auto"/>
      </w:pPr>
      <w:r>
        <w:separator/>
      </w:r>
    </w:p>
  </w:footnote>
  <w:footnote w:type="continuationSeparator" w:id="0">
    <w:p w:rsidR="004A1636" w:rsidRDefault="004A1636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560A"/>
    <w:rsid w:val="00066046"/>
    <w:rsid w:val="00066DBF"/>
    <w:rsid w:val="00073950"/>
    <w:rsid w:val="00082BF1"/>
    <w:rsid w:val="00087204"/>
    <w:rsid w:val="00092AD1"/>
    <w:rsid w:val="00095F64"/>
    <w:rsid w:val="0009687E"/>
    <w:rsid w:val="00096EBF"/>
    <w:rsid w:val="000A1796"/>
    <w:rsid w:val="000C07A3"/>
    <w:rsid w:val="000C73C5"/>
    <w:rsid w:val="000D338F"/>
    <w:rsid w:val="000D457F"/>
    <w:rsid w:val="000E0AD8"/>
    <w:rsid w:val="000E43EF"/>
    <w:rsid w:val="000E466A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2D96"/>
    <w:rsid w:val="00144A2A"/>
    <w:rsid w:val="00151C1D"/>
    <w:rsid w:val="00177ADC"/>
    <w:rsid w:val="0018095C"/>
    <w:rsid w:val="00180D73"/>
    <w:rsid w:val="00181ED9"/>
    <w:rsid w:val="00183A9C"/>
    <w:rsid w:val="001A2116"/>
    <w:rsid w:val="001A33E0"/>
    <w:rsid w:val="001C189C"/>
    <w:rsid w:val="001C5219"/>
    <w:rsid w:val="001E0EE8"/>
    <w:rsid w:val="001E17B8"/>
    <w:rsid w:val="001E1A77"/>
    <w:rsid w:val="001E1C52"/>
    <w:rsid w:val="001E281B"/>
    <w:rsid w:val="001E4103"/>
    <w:rsid w:val="001E62F0"/>
    <w:rsid w:val="00201AD3"/>
    <w:rsid w:val="002054DD"/>
    <w:rsid w:val="00210BCC"/>
    <w:rsid w:val="002113BC"/>
    <w:rsid w:val="002124C1"/>
    <w:rsid w:val="0021475D"/>
    <w:rsid w:val="002158F7"/>
    <w:rsid w:val="002208D6"/>
    <w:rsid w:val="00220A96"/>
    <w:rsid w:val="00227F10"/>
    <w:rsid w:val="0023299F"/>
    <w:rsid w:val="002366A3"/>
    <w:rsid w:val="00237F45"/>
    <w:rsid w:val="00240F54"/>
    <w:rsid w:val="002416E1"/>
    <w:rsid w:val="00243621"/>
    <w:rsid w:val="00245AF8"/>
    <w:rsid w:val="00251872"/>
    <w:rsid w:val="00261ADF"/>
    <w:rsid w:val="00270C58"/>
    <w:rsid w:val="00272134"/>
    <w:rsid w:val="0027700F"/>
    <w:rsid w:val="002868B4"/>
    <w:rsid w:val="002A4036"/>
    <w:rsid w:val="002A54AC"/>
    <w:rsid w:val="002B29EE"/>
    <w:rsid w:val="002B719A"/>
    <w:rsid w:val="002B71E7"/>
    <w:rsid w:val="002C122B"/>
    <w:rsid w:val="002C14CA"/>
    <w:rsid w:val="002C6952"/>
    <w:rsid w:val="002D0C51"/>
    <w:rsid w:val="002D615D"/>
    <w:rsid w:val="002E0090"/>
    <w:rsid w:val="002E2629"/>
    <w:rsid w:val="002E697A"/>
    <w:rsid w:val="002E7B8C"/>
    <w:rsid w:val="002E7DEF"/>
    <w:rsid w:val="002F1DE0"/>
    <w:rsid w:val="002F45A8"/>
    <w:rsid w:val="00300834"/>
    <w:rsid w:val="00301832"/>
    <w:rsid w:val="00302499"/>
    <w:rsid w:val="00307B44"/>
    <w:rsid w:val="00310E88"/>
    <w:rsid w:val="00314158"/>
    <w:rsid w:val="0032314C"/>
    <w:rsid w:val="00326F2F"/>
    <w:rsid w:val="00327CC8"/>
    <w:rsid w:val="003426F7"/>
    <w:rsid w:val="00355801"/>
    <w:rsid w:val="00360359"/>
    <w:rsid w:val="00363898"/>
    <w:rsid w:val="0037434B"/>
    <w:rsid w:val="003744D1"/>
    <w:rsid w:val="00380BCD"/>
    <w:rsid w:val="0038289A"/>
    <w:rsid w:val="00382CE3"/>
    <w:rsid w:val="003A1356"/>
    <w:rsid w:val="003A2A0B"/>
    <w:rsid w:val="003A464F"/>
    <w:rsid w:val="003B17AC"/>
    <w:rsid w:val="003B1F44"/>
    <w:rsid w:val="003C74D6"/>
    <w:rsid w:val="003D3F8A"/>
    <w:rsid w:val="003D7422"/>
    <w:rsid w:val="003E0996"/>
    <w:rsid w:val="003E5CF7"/>
    <w:rsid w:val="003E6735"/>
    <w:rsid w:val="003F2A2E"/>
    <w:rsid w:val="00410C5C"/>
    <w:rsid w:val="00414D3B"/>
    <w:rsid w:val="0041502E"/>
    <w:rsid w:val="0042021B"/>
    <w:rsid w:val="004207ED"/>
    <w:rsid w:val="00427D83"/>
    <w:rsid w:val="004313CF"/>
    <w:rsid w:val="00431CD9"/>
    <w:rsid w:val="00431DCB"/>
    <w:rsid w:val="004357CC"/>
    <w:rsid w:val="0044152C"/>
    <w:rsid w:val="00452087"/>
    <w:rsid w:val="00457B28"/>
    <w:rsid w:val="00460360"/>
    <w:rsid w:val="00466746"/>
    <w:rsid w:val="004670F8"/>
    <w:rsid w:val="004727AB"/>
    <w:rsid w:val="00480AF6"/>
    <w:rsid w:val="004810A5"/>
    <w:rsid w:val="004825B5"/>
    <w:rsid w:val="00485184"/>
    <w:rsid w:val="004960E5"/>
    <w:rsid w:val="004A1636"/>
    <w:rsid w:val="004A177C"/>
    <w:rsid w:val="004A4C36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D65"/>
    <w:rsid w:val="004F5116"/>
    <w:rsid w:val="004F6DE3"/>
    <w:rsid w:val="00513765"/>
    <w:rsid w:val="0051441A"/>
    <w:rsid w:val="00515B32"/>
    <w:rsid w:val="00527439"/>
    <w:rsid w:val="005313D8"/>
    <w:rsid w:val="005320A5"/>
    <w:rsid w:val="00532C2F"/>
    <w:rsid w:val="00533C6F"/>
    <w:rsid w:val="0053756C"/>
    <w:rsid w:val="00543246"/>
    <w:rsid w:val="005453C7"/>
    <w:rsid w:val="005611DC"/>
    <w:rsid w:val="005656DA"/>
    <w:rsid w:val="00570937"/>
    <w:rsid w:val="005775CD"/>
    <w:rsid w:val="00580B41"/>
    <w:rsid w:val="0058106C"/>
    <w:rsid w:val="005833E9"/>
    <w:rsid w:val="00594A1D"/>
    <w:rsid w:val="00597EF4"/>
    <w:rsid w:val="005A00A0"/>
    <w:rsid w:val="005A1374"/>
    <w:rsid w:val="005A2B57"/>
    <w:rsid w:val="005A550C"/>
    <w:rsid w:val="005A7D07"/>
    <w:rsid w:val="005B2C83"/>
    <w:rsid w:val="005B51D3"/>
    <w:rsid w:val="005B7725"/>
    <w:rsid w:val="005C1F04"/>
    <w:rsid w:val="005C232B"/>
    <w:rsid w:val="005C648E"/>
    <w:rsid w:val="005D5FD0"/>
    <w:rsid w:val="005E3F47"/>
    <w:rsid w:val="005E6C5D"/>
    <w:rsid w:val="005E755A"/>
    <w:rsid w:val="005F3841"/>
    <w:rsid w:val="005F3A14"/>
    <w:rsid w:val="00602978"/>
    <w:rsid w:val="00603558"/>
    <w:rsid w:val="0060463F"/>
    <w:rsid w:val="006047D8"/>
    <w:rsid w:val="0060694D"/>
    <w:rsid w:val="0060716D"/>
    <w:rsid w:val="006132F3"/>
    <w:rsid w:val="0061338E"/>
    <w:rsid w:val="00624B01"/>
    <w:rsid w:val="006277BC"/>
    <w:rsid w:val="00632CED"/>
    <w:rsid w:val="006354A0"/>
    <w:rsid w:val="00636DD4"/>
    <w:rsid w:val="00641E12"/>
    <w:rsid w:val="006513BD"/>
    <w:rsid w:val="00653215"/>
    <w:rsid w:val="0065396B"/>
    <w:rsid w:val="00655D97"/>
    <w:rsid w:val="00656535"/>
    <w:rsid w:val="0065771F"/>
    <w:rsid w:val="00660337"/>
    <w:rsid w:val="006614D6"/>
    <w:rsid w:val="006617FB"/>
    <w:rsid w:val="0069189F"/>
    <w:rsid w:val="006966E2"/>
    <w:rsid w:val="006A1B3D"/>
    <w:rsid w:val="006A2F7C"/>
    <w:rsid w:val="006A71DC"/>
    <w:rsid w:val="006B19D2"/>
    <w:rsid w:val="006B2501"/>
    <w:rsid w:val="006B595C"/>
    <w:rsid w:val="006B69D0"/>
    <w:rsid w:val="006C3DC7"/>
    <w:rsid w:val="006C4537"/>
    <w:rsid w:val="006D15EB"/>
    <w:rsid w:val="006E667B"/>
    <w:rsid w:val="006F1229"/>
    <w:rsid w:val="006F39E3"/>
    <w:rsid w:val="00700F7E"/>
    <w:rsid w:val="00704867"/>
    <w:rsid w:val="00704D6F"/>
    <w:rsid w:val="00714263"/>
    <w:rsid w:val="007144D3"/>
    <w:rsid w:val="00723C79"/>
    <w:rsid w:val="00727327"/>
    <w:rsid w:val="007341E6"/>
    <w:rsid w:val="0073648C"/>
    <w:rsid w:val="00736672"/>
    <w:rsid w:val="007370AB"/>
    <w:rsid w:val="00742C30"/>
    <w:rsid w:val="00745CD3"/>
    <w:rsid w:val="007569D3"/>
    <w:rsid w:val="00770869"/>
    <w:rsid w:val="00773EBB"/>
    <w:rsid w:val="007847D5"/>
    <w:rsid w:val="007912FB"/>
    <w:rsid w:val="00792062"/>
    <w:rsid w:val="0079359F"/>
    <w:rsid w:val="007A0DBA"/>
    <w:rsid w:val="007A2E4F"/>
    <w:rsid w:val="007A5B09"/>
    <w:rsid w:val="007B44D3"/>
    <w:rsid w:val="007C5396"/>
    <w:rsid w:val="007C68B0"/>
    <w:rsid w:val="007D22D3"/>
    <w:rsid w:val="007D6BD8"/>
    <w:rsid w:val="007E0197"/>
    <w:rsid w:val="007E0AC2"/>
    <w:rsid w:val="007E14DE"/>
    <w:rsid w:val="007E1AC4"/>
    <w:rsid w:val="007E3018"/>
    <w:rsid w:val="007E5454"/>
    <w:rsid w:val="007F6CB5"/>
    <w:rsid w:val="0080312F"/>
    <w:rsid w:val="00806415"/>
    <w:rsid w:val="00807972"/>
    <w:rsid w:val="00813FEF"/>
    <w:rsid w:val="008155DF"/>
    <w:rsid w:val="008234B7"/>
    <w:rsid w:val="008235FD"/>
    <w:rsid w:val="00823D25"/>
    <w:rsid w:val="008265EF"/>
    <w:rsid w:val="0083533E"/>
    <w:rsid w:val="0083768D"/>
    <w:rsid w:val="008541D3"/>
    <w:rsid w:val="00856B0C"/>
    <w:rsid w:val="00867079"/>
    <w:rsid w:val="00872F7B"/>
    <w:rsid w:val="008756B1"/>
    <w:rsid w:val="00876719"/>
    <w:rsid w:val="00882464"/>
    <w:rsid w:val="00886FFD"/>
    <w:rsid w:val="008A04A4"/>
    <w:rsid w:val="008A344D"/>
    <w:rsid w:val="008A48DF"/>
    <w:rsid w:val="008A4CFB"/>
    <w:rsid w:val="008B0E1F"/>
    <w:rsid w:val="008B1A6C"/>
    <w:rsid w:val="008B4711"/>
    <w:rsid w:val="008C02BD"/>
    <w:rsid w:val="008D11A3"/>
    <w:rsid w:val="008D5AA0"/>
    <w:rsid w:val="008E4CA2"/>
    <w:rsid w:val="008F0F93"/>
    <w:rsid w:val="008F2169"/>
    <w:rsid w:val="008F5232"/>
    <w:rsid w:val="00912D56"/>
    <w:rsid w:val="00912E85"/>
    <w:rsid w:val="00913C94"/>
    <w:rsid w:val="0092059A"/>
    <w:rsid w:val="00922A55"/>
    <w:rsid w:val="0093054A"/>
    <w:rsid w:val="009308FF"/>
    <w:rsid w:val="00936224"/>
    <w:rsid w:val="0093696C"/>
    <w:rsid w:val="00944DA0"/>
    <w:rsid w:val="0094528D"/>
    <w:rsid w:val="00960C15"/>
    <w:rsid w:val="00967232"/>
    <w:rsid w:val="009759A7"/>
    <w:rsid w:val="00976366"/>
    <w:rsid w:val="00976F4C"/>
    <w:rsid w:val="00984F56"/>
    <w:rsid w:val="00991E2B"/>
    <w:rsid w:val="00993AE3"/>
    <w:rsid w:val="0099576F"/>
    <w:rsid w:val="009A045E"/>
    <w:rsid w:val="009A3522"/>
    <w:rsid w:val="009A5E33"/>
    <w:rsid w:val="009B058C"/>
    <w:rsid w:val="009C34A7"/>
    <w:rsid w:val="009C5225"/>
    <w:rsid w:val="009D1E64"/>
    <w:rsid w:val="009D7D2B"/>
    <w:rsid w:val="009E3A08"/>
    <w:rsid w:val="009F3F37"/>
    <w:rsid w:val="009F65AD"/>
    <w:rsid w:val="00A024FE"/>
    <w:rsid w:val="00A034F8"/>
    <w:rsid w:val="00A0797E"/>
    <w:rsid w:val="00A10C23"/>
    <w:rsid w:val="00A14B86"/>
    <w:rsid w:val="00A16926"/>
    <w:rsid w:val="00A170F4"/>
    <w:rsid w:val="00A2694C"/>
    <w:rsid w:val="00A27D78"/>
    <w:rsid w:val="00A30443"/>
    <w:rsid w:val="00A316C6"/>
    <w:rsid w:val="00A3268E"/>
    <w:rsid w:val="00A534D0"/>
    <w:rsid w:val="00A53D33"/>
    <w:rsid w:val="00A617B2"/>
    <w:rsid w:val="00A63987"/>
    <w:rsid w:val="00A64949"/>
    <w:rsid w:val="00A66ED0"/>
    <w:rsid w:val="00A7257F"/>
    <w:rsid w:val="00A74981"/>
    <w:rsid w:val="00A75715"/>
    <w:rsid w:val="00A76440"/>
    <w:rsid w:val="00A81871"/>
    <w:rsid w:val="00A83141"/>
    <w:rsid w:val="00A83812"/>
    <w:rsid w:val="00A92C23"/>
    <w:rsid w:val="00AA68FB"/>
    <w:rsid w:val="00AA7899"/>
    <w:rsid w:val="00AB4735"/>
    <w:rsid w:val="00AB5BB6"/>
    <w:rsid w:val="00AC4AFD"/>
    <w:rsid w:val="00AC72E1"/>
    <w:rsid w:val="00AD6C9A"/>
    <w:rsid w:val="00AE6363"/>
    <w:rsid w:val="00AF0351"/>
    <w:rsid w:val="00B044F8"/>
    <w:rsid w:val="00B06210"/>
    <w:rsid w:val="00B07F8E"/>
    <w:rsid w:val="00B11D4C"/>
    <w:rsid w:val="00B1302E"/>
    <w:rsid w:val="00B25232"/>
    <w:rsid w:val="00B4611F"/>
    <w:rsid w:val="00B47641"/>
    <w:rsid w:val="00B52F7F"/>
    <w:rsid w:val="00B564AC"/>
    <w:rsid w:val="00B61E92"/>
    <w:rsid w:val="00B65B95"/>
    <w:rsid w:val="00B73574"/>
    <w:rsid w:val="00B77091"/>
    <w:rsid w:val="00B80FAB"/>
    <w:rsid w:val="00B86232"/>
    <w:rsid w:val="00BA265C"/>
    <w:rsid w:val="00BA290E"/>
    <w:rsid w:val="00BA4AF1"/>
    <w:rsid w:val="00BA679A"/>
    <w:rsid w:val="00BB31AD"/>
    <w:rsid w:val="00BB726B"/>
    <w:rsid w:val="00BB75F2"/>
    <w:rsid w:val="00BB77CB"/>
    <w:rsid w:val="00BC071A"/>
    <w:rsid w:val="00BC1341"/>
    <w:rsid w:val="00BD6C50"/>
    <w:rsid w:val="00BE5592"/>
    <w:rsid w:val="00BE5BA0"/>
    <w:rsid w:val="00BE6334"/>
    <w:rsid w:val="00BF5963"/>
    <w:rsid w:val="00C00AD9"/>
    <w:rsid w:val="00C06D51"/>
    <w:rsid w:val="00C1360D"/>
    <w:rsid w:val="00C16C14"/>
    <w:rsid w:val="00C21508"/>
    <w:rsid w:val="00C25931"/>
    <w:rsid w:val="00C27B5C"/>
    <w:rsid w:val="00C32634"/>
    <w:rsid w:val="00C3711A"/>
    <w:rsid w:val="00C40BC2"/>
    <w:rsid w:val="00C45036"/>
    <w:rsid w:val="00C478CA"/>
    <w:rsid w:val="00C6146D"/>
    <w:rsid w:val="00C64B80"/>
    <w:rsid w:val="00C71CC4"/>
    <w:rsid w:val="00C73DE8"/>
    <w:rsid w:val="00C81479"/>
    <w:rsid w:val="00C81E47"/>
    <w:rsid w:val="00C82DBF"/>
    <w:rsid w:val="00C842BD"/>
    <w:rsid w:val="00C91A20"/>
    <w:rsid w:val="00C97E1E"/>
    <w:rsid w:val="00CA0FDC"/>
    <w:rsid w:val="00CB1075"/>
    <w:rsid w:val="00CC14D4"/>
    <w:rsid w:val="00CD23F0"/>
    <w:rsid w:val="00CF1AC3"/>
    <w:rsid w:val="00CF6921"/>
    <w:rsid w:val="00D04522"/>
    <w:rsid w:val="00D1081C"/>
    <w:rsid w:val="00D30189"/>
    <w:rsid w:val="00D34AD2"/>
    <w:rsid w:val="00D37BE9"/>
    <w:rsid w:val="00D40455"/>
    <w:rsid w:val="00D47556"/>
    <w:rsid w:val="00D557D8"/>
    <w:rsid w:val="00D5736F"/>
    <w:rsid w:val="00D6779B"/>
    <w:rsid w:val="00D7349E"/>
    <w:rsid w:val="00D74FA3"/>
    <w:rsid w:val="00D754A1"/>
    <w:rsid w:val="00D7651D"/>
    <w:rsid w:val="00D807A9"/>
    <w:rsid w:val="00D8110D"/>
    <w:rsid w:val="00D8179E"/>
    <w:rsid w:val="00D82257"/>
    <w:rsid w:val="00D92F2C"/>
    <w:rsid w:val="00D95A54"/>
    <w:rsid w:val="00DA24A8"/>
    <w:rsid w:val="00DA3A5C"/>
    <w:rsid w:val="00DB35F5"/>
    <w:rsid w:val="00DB3C53"/>
    <w:rsid w:val="00DB5AE0"/>
    <w:rsid w:val="00DB729C"/>
    <w:rsid w:val="00DC28AB"/>
    <w:rsid w:val="00DD1926"/>
    <w:rsid w:val="00DD344B"/>
    <w:rsid w:val="00DD7539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0623C"/>
    <w:rsid w:val="00E10339"/>
    <w:rsid w:val="00E174BC"/>
    <w:rsid w:val="00E202C2"/>
    <w:rsid w:val="00E26E59"/>
    <w:rsid w:val="00E307A2"/>
    <w:rsid w:val="00E36467"/>
    <w:rsid w:val="00E409F9"/>
    <w:rsid w:val="00E46B3F"/>
    <w:rsid w:val="00E52B62"/>
    <w:rsid w:val="00E5493B"/>
    <w:rsid w:val="00E56166"/>
    <w:rsid w:val="00E60D00"/>
    <w:rsid w:val="00E63D8E"/>
    <w:rsid w:val="00E65C72"/>
    <w:rsid w:val="00E70559"/>
    <w:rsid w:val="00E74EA7"/>
    <w:rsid w:val="00E775CD"/>
    <w:rsid w:val="00E8146A"/>
    <w:rsid w:val="00E8300A"/>
    <w:rsid w:val="00E86B38"/>
    <w:rsid w:val="00E94FA2"/>
    <w:rsid w:val="00E963FF"/>
    <w:rsid w:val="00EB3C61"/>
    <w:rsid w:val="00EB435D"/>
    <w:rsid w:val="00ED5AFD"/>
    <w:rsid w:val="00EE207F"/>
    <w:rsid w:val="00EE2EF3"/>
    <w:rsid w:val="00EF3DDC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8044A"/>
    <w:rsid w:val="00F84FCE"/>
    <w:rsid w:val="00F96EE9"/>
    <w:rsid w:val="00FB463E"/>
    <w:rsid w:val="00FB4673"/>
    <w:rsid w:val="00FC51F5"/>
    <w:rsid w:val="00FD2564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C70AC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D29D-C1B0-4E18-BF17-98B71606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Laura Cristina Ramirez Muñoz</cp:lastModifiedBy>
  <cp:revision>14</cp:revision>
  <cp:lastPrinted>2021-09-02T17:43:00Z</cp:lastPrinted>
  <dcterms:created xsi:type="dcterms:W3CDTF">2022-07-15T15:53:00Z</dcterms:created>
  <dcterms:modified xsi:type="dcterms:W3CDTF">2022-07-29T17:17:00Z</dcterms:modified>
</cp:coreProperties>
</file>